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783B45DC" w:rsidR="00F02ED0" w:rsidRPr="00976EA2" w:rsidRDefault="00F02ED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  <w:r w:rsidR="00976E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                                   </w:t>
            </w:r>
            <w:r w:rsidR="00976EA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И КОНКУРС</w:t>
            </w:r>
            <w:r w:rsidR="00976E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                       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2BD0C5C4" w:rsidR="00B95A8A" w:rsidRPr="00B85EE0" w:rsidRDefault="00E15968" w:rsidP="00B85E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85EE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дно место</w:t>
            </w:r>
            <w:r w:rsidR="00976EA2" w:rsidRPr="00B85EE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</w:t>
            </w:r>
            <w:r w:rsidRPr="00B85EE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1426BE" w:rsidRPr="00B85EE0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eastAsia="sr-Latn-CS"/>
              </w:rPr>
              <w:t xml:space="preserve">за оцену и праћење капиталних пројеката </w:t>
            </w:r>
            <w:r w:rsidR="001426BE" w:rsidRPr="00B85EE0">
              <w:rPr>
                <w:rFonts w:ascii="Times New Roman" w:hAnsi="Times New Roman" w:cs="Times New Roman"/>
                <w:spacing w:val="-2"/>
                <w:sz w:val="20"/>
                <w:szCs w:val="20"/>
                <w:lang w:eastAsia="sr-Latn-CS"/>
              </w:rPr>
              <w:t>у Групи за оцену и праћење капиталних пројеката, Сектор за праћење фискалних ризика</w:t>
            </w:r>
            <w:r w:rsidR="001426BE" w:rsidRPr="00B85EE0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eastAsia="sr-Latn-CS"/>
              </w:rPr>
              <w:t xml:space="preserve"> </w:t>
            </w:r>
            <w:r w:rsidR="001426BE" w:rsidRPr="00B85EE0">
              <w:rPr>
                <w:rFonts w:ascii="Times New Roman" w:hAnsi="Times New Roman" w:cs="Times New Roman"/>
                <w:spacing w:val="-2"/>
                <w:sz w:val="20"/>
                <w:szCs w:val="20"/>
                <w:lang w:eastAsia="sr-Latn-CS"/>
              </w:rPr>
              <w:t>– 1 извршилац.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B85EE0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85EE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B85EE0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1D76A4D3" w:rsidR="00B95A8A" w:rsidRPr="00B85EE0" w:rsidRDefault="00876EA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85EE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вање/положај             </w:t>
            </w:r>
            <w:r w:rsidR="001426BE" w:rsidRPr="00B85EE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амостални</w:t>
            </w:r>
            <w:r w:rsidR="00CC3B46" w:rsidRPr="00B85EE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Pr="00B85EE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CC3B46" w:rsidRPr="00B85EE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</w:t>
            </w:r>
            <w:r w:rsidR="00976EA2" w:rsidRPr="00B85EE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B85EE0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5EE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16F9A988" w:rsidR="00B95A8A" w:rsidRPr="00B85EE0" w:rsidRDefault="00976EA2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85EE0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инистарство финансиј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426AFA20" w14:textId="49A07285" w:rsidR="001527E1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  <w:bookmarkStart w:id="0" w:name="_GoBack"/>
            <w:bookmarkEnd w:id="0"/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2E6E208A"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CB28DE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CB28DE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CB28DE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429B5D05" w:rsidR="00B95A8A" w:rsidRPr="001527E1" w:rsidRDefault="00976EA2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5D4C60A2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76EA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AD2F88D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6176C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нглески јез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CB28D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CB28D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CB28D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CB28D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CB28D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CB28D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CB28D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CB28D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CB28D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CB28DE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CB28D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CB28D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CB28D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CB28DE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CB28DE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6AE46B" w14:textId="77777777" w:rsidR="00CB28DE" w:rsidRDefault="00CB28DE" w:rsidP="004F1DE5">
      <w:pPr>
        <w:spacing w:after="0" w:line="240" w:lineRule="auto"/>
      </w:pPr>
      <w:r>
        <w:separator/>
      </w:r>
    </w:p>
  </w:endnote>
  <w:endnote w:type="continuationSeparator" w:id="0">
    <w:p w14:paraId="6A76EF35" w14:textId="77777777" w:rsidR="00CB28DE" w:rsidRDefault="00CB28DE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260D59" w14:textId="77777777" w:rsidR="00CB28DE" w:rsidRDefault="00CB28DE" w:rsidP="004F1DE5">
      <w:pPr>
        <w:spacing w:after="0" w:line="240" w:lineRule="auto"/>
      </w:pPr>
      <w:r>
        <w:separator/>
      </w:r>
    </w:p>
  </w:footnote>
  <w:footnote w:type="continuationSeparator" w:id="0">
    <w:p w14:paraId="6AC762E4" w14:textId="77777777" w:rsidR="00CB28DE" w:rsidRDefault="00CB28DE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B0FFA"/>
    <w:rsid w:val="000C4A1B"/>
    <w:rsid w:val="000E3AB7"/>
    <w:rsid w:val="000E613A"/>
    <w:rsid w:val="00103C02"/>
    <w:rsid w:val="00132F82"/>
    <w:rsid w:val="001426BE"/>
    <w:rsid w:val="001450BB"/>
    <w:rsid w:val="001527E1"/>
    <w:rsid w:val="0018516A"/>
    <w:rsid w:val="00191858"/>
    <w:rsid w:val="00196B9B"/>
    <w:rsid w:val="001B03DF"/>
    <w:rsid w:val="001F4200"/>
    <w:rsid w:val="002216B5"/>
    <w:rsid w:val="0023035F"/>
    <w:rsid w:val="002308B2"/>
    <w:rsid w:val="002407B2"/>
    <w:rsid w:val="00244F74"/>
    <w:rsid w:val="00245C9D"/>
    <w:rsid w:val="00252A69"/>
    <w:rsid w:val="00286863"/>
    <w:rsid w:val="002B6767"/>
    <w:rsid w:val="002D016D"/>
    <w:rsid w:val="0030568C"/>
    <w:rsid w:val="003121B7"/>
    <w:rsid w:val="003125EE"/>
    <w:rsid w:val="0031777B"/>
    <w:rsid w:val="00324892"/>
    <w:rsid w:val="00342FDE"/>
    <w:rsid w:val="00375460"/>
    <w:rsid w:val="00376579"/>
    <w:rsid w:val="0038117F"/>
    <w:rsid w:val="0038158F"/>
    <w:rsid w:val="0039260B"/>
    <w:rsid w:val="003978A2"/>
    <w:rsid w:val="00397D3F"/>
    <w:rsid w:val="003B6838"/>
    <w:rsid w:val="003B77F3"/>
    <w:rsid w:val="003C1E7A"/>
    <w:rsid w:val="003E555E"/>
    <w:rsid w:val="003E79F4"/>
    <w:rsid w:val="003F66B9"/>
    <w:rsid w:val="0040639C"/>
    <w:rsid w:val="00415947"/>
    <w:rsid w:val="00423469"/>
    <w:rsid w:val="004432FD"/>
    <w:rsid w:val="004466F7"/>
    <w:rsid w:val="004702CF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1E0D"/>
    <w:rsid w:val="004F2979"/>
    <w:rsid w:val="004F4603"/>
    <w:rsid w:val="00523645"/>
    <w:rsid w:val="005501DA"/>
    <w:rsid w:val="00552FC8"/>
    <w:rsid w:val="0056317F"/>
    <w:rsid w:val="005730FF"/>
    <w:rsid w:val="00576100"/>
    <w:rsid w:val="005939E0"/>
    <w:rsid w:val="005939ED"/>
    <w:rsid w:val="005D0406"/>
    <w:rsid w:val="005D2ECA"/>
    <w:rsid w:val="005E04AA"/>
    <w:rsid w:val="005E4AF3"/>
    <w:rsid w:val="005E531D"/>
    <w:rsid w:val="005F7B32"/>
    <w:rsid w:val="00610F63"/>
    <w:rsid w:val="006176C3"/>
    <w:rsid w:val="006268DA"/>
    <w:rsid w:val="006422FF"/>
    <w:rsid w:val="00642F31"/>
    <w:rsid w:val="006A2D4F"/>
    <w:rsid w:val="006F0036"/>
    <w:rsid w:val="00705A69"/>
    <w:rsid w:val="007074A9"/>
    <w:rsid w:val="00724160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14AB"/>
    <w:rsid w:val="007D31A8"/>
    <w:rsid w:val="007F2FE4"/>
    <w:rsid w:val="007F3B9A"/>
    <w:rsid w:val="00812CE6"/>
    <w:rsid w:val="00821704"/>
    <w:rsid w:val="008255F3"/>
    <w:rsid w:val="0083024B"/>
    <w:rsid w:val="008314F5"/>
    <w:rsid w:val="008340A9"/>
    <w:rsid w:val="00846F78"/>
    <w:rsid w:val="00850F2A"/>
    <w:rsid w:val="00853F10"/>
    <w:rsid w:val="0087310D"/>
    <w:rsid w:val="00876EAA"/>
    <w:rsid w:val="00880900"/>
    <w:rsid w:val="00891015"/>
    <w:rsid w:val="008B64D9"/>
    <w:rsid w:val="008D6B81"/>
    <w:rsid w:val="008E470A"/>
    <w:rsid w:val="008F62CC"/>
    <w:rsid w:val="00901539"/>
    <w:rsid w:val="009162D5"/>
    <w:rsid w:val="00934DD8"/>
    <w:rsid w:val="00940DAA"/>
    <w:rsid w:val="00941D64"/>
    <w:rsid w:val="009559D1"/>
    <w:rsid w:val="009757BD"/>
    <w:rsid w:val="00975B69"/>
    <w:rsid w:val="00976EA2"/>
    <w:rsid w:val="009A1460"/>
    <w:rsid w:val="009A2696"/>
    <w:rsid w:val="009C17EF"/>
    <w:rsid w:val="009C79BD"/>
    <w:rsid w:val="009D09B4"/>
    <w:rsid w:val="009E49E3"/>
    <w:rsid w:val="009F592B"/>
    <w:rsid w:val="00A10EC0"/>
    <w:rsid w:val="00A135F7"/>
    <w:rsid w:val="00A158E3"/>
    <w:rsid w:val="00A16210"/>
    <w:rsid w:val="00A61911"/>
    <w:rsid w:val="00A61FEE"/>
    <w:rsid w:val="00A65B26"/>
    <w:rsid w:val="00A67EF7"/>
    <w:rsid w:val="00A86F4A"/>
    <w:rsid w:val="00AA2F06"/>
    <w:rsid w:val="00AC107A"/>
    <w:rsid w:val="00AC4B21"/>
    <w:rsid w:val="00AC752F"/>
    <w:rsid w:val="00AD0C43"/>
    <w:rsid w:val="00AF1EB5"/>
    <w:rsid w:val="00B2211B"/>
    <w:rsid w:val="00B26CDD"/>
    <w:rsid w:val="00B30DE2"/>
    <w:rsid w:val="00B34A82"/>
    <w:rsid w:val="00B42EAA"/>
    <w:rsid w:val="00B63A11"/>
    <w:rsid w:val="00B66F30"/>
    <w:rsid w:val="00B85EE0"/>
    <w:rsid w:val="00B95A8A"/>
    <w:rsid w:val="00BE4490"/>
    <w:rsid w:val="00BE45C0"/>
    <w:rsid w:val="00BF0F8F"/>
    <w:rsid w:val="00BF2A4B"/>
    <w:rsid w:val="00C262D0"/>
    <w:rsid w:val="00C33E9A"/>
    <w:rsid w:val="00C3677F"/>
    <w:rsid w:val="00C42895"/>
    <w:rsid w:val="00C43A97"/>
    <w:rsid w:val="00C6124C"/>
    <w:rsid w:val="00C61EB6"/>
    <w:rsid w:val="00C82793"/>
    <w:rsid w:val="00C93E74"/>
    <w:rsid w:val="00CB28DE"/>
    <w:rsid w:val="00CC07A4"/>
    <w:rsid w:val="00CC1009"/>
    <w:rsid w:val="00CC3B46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81F2A"/>
    <w:rsid w:val="00D8554A"/>
    <w:rsid w:val="00D9215B"/>
    <w:rsid w:val="00DA71D5"/>
    <w:rsid w:val="00DC5159"/>
    <w:rsid w:val="00E0299F"/>
    <w:rsid w:val="00E03703"/>
    <w:rsid w:val="00E073E3"/>
    <w:rsid w:val="00E15968"/>
    <w:rsid w:val="00E27444"/>
    <w:rsid w:val="00E548C6"/>
    <w:rsid w:val="00E83D70"/>
    <w:rsid w:val="00F02283"/>
    <w:rsid w:val="00F02ED0"/>
    <w:rsid w:val="00F24127"/>
    <w:rsid w:val="00F316AE"/>
    <w:rsid w:val="00F373C2"/>
    <w:rsid w:val="00F43E92"/>
    <w:rsid w:val="00F541A2"/>
    <w:rsid w:val="00F5454B"/>
    <w:rsid w:val="00F641E5"/>
    <w:rsid w:val="00F83F78"/>
    <w:rsid w:val="00F87C8E"/>
    <w:rsid w:val="00F9367B"/>
    <w:rsid w:val="00F947DF"/>
    <w:rsid w:val="00FA45B1"/>
    <w:rsid w:val="00FD6963"/>
    <w:rsid w:val="00FE145C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2CF31-707A-4715-B5CA-9CD2B3D4A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639</Words>
  <Characters>934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Nataša Kostić</cp:lastModifiedBy>
  <cp:revision>62</cp:revision>
  <cp:lastPrinted>2021-06-15T08:12:00Z</cp:lastPrinted>
  <dcterms:created xsi:type="dcterms:W3CDTF">2021-07-13T09:39:00Z</dcterms:created>
  <dcterms:modified xsi:type="dcterms:W3CDTF">2021-11-02T08:45:00Z</dcterms:modified>
</cp:coreProperties>
</file>